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5E7B" w14:textId="16FF8225" w:rsidR="00441288" w:rsidRDefault="00441288" w:rsidP="00441288">
      <w:pPr>
        <w:pStyle w:val="Nagwek"/>
        <w:tabs>
          <w:tab w:val="clear" w:pos="4536"/>
          <w:tab w:val="center" w:pos="0"/>
        </w:tabs>
        <w:spacing w:line="360" w:lineRule="auto"/>
        <w:jc w:val="right"/>
        <w:rPr>
          <w:rFonts w:ascii="Arial" w:hAnsi="Arial" w:cs="Arial"/>
          <w:sz w:val="24"/>
        </w:rPr>
      </w:pPr>
      <w:bookmarkStart w:id="0" w:name="_Hlk141347068"/>
      <w:r w:rsidRPr="002677DF">
        <w:rPr>
          <w:rFonts w:ascii="Arial" w:hAnsi="Arial" w:cs="Arial"/>
          <w:sz w:val="24"/>
        </w:rPr>
        <w:t>Zał.</w:t>
      </w:r>
      <w:r>
        <w:rPr>
          <w:rFonts w:ascii="Arial" w:hAnsi="Arial" w:cs="Arial"/>
          <w:sz w:val="24"/>
        </w:rPr>
        <w:t xml:space="preserve"> </w:t>
      </w:r>
      <w:r w:rsidRPr="002677DF">
        <w:rPr>
          <w:rFonts w:ascii="Arial" w:hAnsi="Arial" w:cs="Arial"/>
          <w:sz w:val="24"/>
        </w:rPr>
        <w:t xml:space="preserve">nr </w:t>
      </w:r>
      <w:r>
        <w:rPr>
          <w:rFonts w:ascii="Arial" w:hAnsi="Arial" w:cs="Arial"/>
          <w:sz w:val="24"/>
        </w:rPr>
        <w:t>1</w:t>
      </w:r>
      <w:r w:rsidRPr="002677DF">
        <w:rPr>
          <w:rFonts w:ascii="Arial" w:hAnsi="Arial" w:cs="Arial"/>
          <w:sz w:val="24"/>
        </w:rPr>
        <w:t xml:space="preserve"> do Regulaminu praktyk</w:t>
      </w:r>
      <w:r>
        <w:rPr>
          <w:rFonts w:ascii="Arial" w:hAnsi="Arial" w:cs="Arial"/>
          <w:sz w:val="24"/>
        </w:rPr>
        <w:t xml:space="preserve"> </w:t>
      </w:r>
      <w:r w:rsidR="00F045B8">
        <w:rPr>
          <w:rFonts w:ascii="Arial" w:hAnsi="Arial" w:cs="Arial"/>
          <w:sz w:val="24"/>
        </w:rPr>
        <w:t>zawodowych</w:t>
      </w:r>
      <w:r w:rsidRPr="002677DF">
        <w:rPr>
          <w:rFonts w:ascii="Arial" w:hAnsi="Arial" w:cs="Arial"/>
          <w:sz w:val="24"/>
        </w:rPr>
        <w:t xml:space="preserve"> P</w:t>
      </w:r>
      <w:r w:rsidR="00EE6DF8">
        <w:rPr>
          <w:rFonts w:ascii="Arial" w:hAnsi="Arial" w:cs="Arial"/>
          <w:sz w:val="24"/>
        </w:rPr>
        <w:t>Cz</w:t>
      </w:r>
    </w:p>
    <w:p w14:paraId="13D37B91" w14:textId="75E9455B" w:rsidR="00441288" w:rsidRPr="00481173" w:rsidRDefault="00441288" w:rsidP="00441288">
      <w:pPr>
        <w:pStyle w:val="Nagwek"/>
        <w:tabs>
          <w:tab w:val="clear" w:pos="4536"/>
          <w:tab w:val="center" w:pos="6521"/>
        </w:tabs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ARZĄDZANIE N</w:t>
      </w:r>
      <w:r w:rsidR="00D022AB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</w:t>
      </w:r>
      <w:r w:rsidR="000227BE">
        <w:rPr>
          <w:rFonts w:ascii="Arial" w:hAnsi="Arial" w:cs="Arial"/>
          <w:sz w:val="24"/>
        </w:rPr>
        <w:t>219</w:t>
      </w:r>
      <w:r>
        <w:rPr>
          <w:rFonts w:ascii="Arial" w:hAnsi="Arial" w:cs="Arial"/>
          <w:sz w:val="24"/>
        </w:rPr>
        <w:t>/202</w:t>
      </w:r>
      <w:r w:rsidR="00B801F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Rektora PCz)</w:t>
      </w:r>
    </w:p>
    <w:p w14:paraId="1BE59883" w14:textId="524F22EC" w:rsidR="009E665D" w:rsidRDefault="00F333A7" w:rsidP="0087629F">
      <w:pPr>
        <w:tabs>
          <w:tab w:val="right" w:pos="9356"/>
        </w:tabs>
        <w:autoSpaceDE w:val="0"/>
        <w:autoSpaceDN w:val="0"/>
        <w:adjustRightInd w:val="0"/>
        <w:spacing w:before="480" w:after="600" w:line="360" w:lineRule="auto"/>
        <w:rPr>
          <w:rFonts w:ascii="Arial" w:hAnsi="Arial" w:cs="Arial"/>
          <w:sz w:val="24"/>
        </w:rPr>
      </w:pPr>
      <w:r w:rsidRPr="00545434">
        <w:rPr>
          <w:noProof/>
        </w:rPr>
        <w:drawing>
          <wp:inline distT="0" distB="0" distL="0" distR="0" wp14:anchorId="01A55F20" wp14:editId="3653F267">
            <wp:extent cx="2105025" cy="762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29F">
        <w:rPr>
          <w:rFonts w:ascii="Arial" w:hAnsi="Arial" w:cs="Arial"/>
          <w:sz w:val="24"/>
        </w:rPr>
        <w:tab/>
      </w:r>
      <w:r w:rsidR="00493266" w:rsidRPr="000F19A0">
        <w:rPr>
          <w:rFonts w:ascii="Arial" w:hAnsi="Arial" w:cs="Arial"/>
          <w:sz w:val="24"/>
        </w:rPr>
        <w:t xml:space="preserve">Częstochowa, dn. </w:t>
      </w:r>
      <w:sdt>
        <w:sdtPr>
          <w:rPr>
            <w:rFonts w:ascii="Arial" w:hAnsi="Arial" w:cs="Arial"/>
            <w:color w:val="00B0F0"/>
            <w:sz w:val="24"/>
          </w:rPr>
          <w:tag w:val="[wstaw datę]"/>
          <w:id w:val="813682702"/>
          <w:placeholder>
            <w:docPart w:val="2EF1194A3AB6435B86BDFC936870642E"/>
          </w:placeholder>
          <w15:color w:val="3366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93266" w:rsidRPr="00DC226E">
            <w:rPr>
              <w:rFonts w:ascii="Arial" w:hAnsi="Arial" w:cs="Arial"/>
              <w:color w:val="00B0F0"/>
              <w:sz w:val="24"/>
            </w:rPr>
            <w:t>[wstaw datę]</w:t>
          </w:r>
        </w:sdtContent>
      </w:sdt>
    </w:p>
    <w:p w14:paraId="5EB98499" w14:textId="4ACF6316" w:rsidR="00493266" w:rsidRPr="000F19A0" w:rsidRDefault="00493266" w:rsidP="009C36BE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Imię i nazwisko</w:t>
      </w:r>
      <w:r w:rsidR="000F34B0">
        <w:rPr>
          <w:rFonts w:ascii="Arial" w:hAnsi="Arial" w:cs="Arial"/>
          <w:sz w:val="24"/>
        </w:rPr>
        <w:t>: …………………………………………..</w:t>
      </w:r>
    </w:p>
    <w:p w14:paraId="0E20D8CC" w14:textId="4E8327A0" w:rsidR="00493266" w:rsidRPr="000F19A0" w:rsidRDefault="00010F52" w:rsidP="00441288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360"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albumu</w:t>
      </w:r>
      <w:r w:rsidRPr="00A83D97">
        <w:rPr>
          <w:rFonts w:ascii="Arial" w:hAnsi="Arial" w:cs="Arial"/>
          <w:sz w:val="24"/>
        </w:rPr>
        <w:t xml:space="preserve"> </w:t>
      </w:r>
      <w:r w:rsidR="00BF7B26" w:rsidRPr="00A83D97">
        <w:rPr>
          <w:rFonts w:ascii="Arial" w:hAnsi="Arial" w:cs="Arial"/>
          <w:sz w:val="24"/>
        </w:rPr>
        <w:t>student</w:t>
      </w:r>
      <w:r w:rsidR="00F967A2" w:rsidRPr="00A83D97">
        <w:rPr>
          <w:rFonts w:ascii="Arial" w:hAnsi="Arial" w:cs="Arial"/>
          <w:sz w:val="24"/>
        </w:rPr>
        <w:t>a</w:t>
      </w:r>
      <w:r w:rsidR="00BF7B26" w:rsidRPr="00A83D97">
        <w:rPr>
          <w:rFonts w:ascii="Arial" w:hAnsi="Arial" w:cs="Arial"/>
          <w:sz w:val="24"/>
        </w:rPr>
        <w:t>/</w:t>
      </w:r>
      <w:r w:rsidR="008949E2" w:rsidRPr="00A83D97">
        <w:rPr>
          <w:rFonts w:ascii="Arial" w:hAnsi="Arial" w:cs="Arial"/>
          <w:sz w:val="24"/>
        </w:rPr>
        <w:t>student</w:t>
      </w:r>
      <w:r w:rsidR="00F967A2" w:rsidRPr="00A83D97">
        <w:rPr>
          <w:rFonts w:ascii="Arial" w:hAnsi="Arial" w:cs="Arial"/>
          <w:sz w:val="24"/>
        </w:rPr>
        <w:t>ki</w:t>
      </w:r>
      <w:r w:rsidR="000F34B0">
        <w:rPr>
          <w:rFonts w:ascii="Arial" w:hAnsi="Arial" w:cs="Arial"/>
          <w:sz w:val="24"/>
        </w:rPr>
        <w:t xml:space="preserve">: </w:t>
      </w:r>
      <w:r w:rsidR="00493266" w:rsidRPr="000F19A0">
        <w:rPr>
          <w:rFonts w:ascii="Arial" w:hAnsi="Arial" w:cs="Arial"/>
          <w:sz w:val="24"/>
        </w:rPr>
        <w:tab/>
      </w:r>
    </w:p>
    <w:p w14:paraId="1D29BD37" w14:textId="245B6746" w:rsidR="00493266" w:rsidRPr="00C561CB" w:rsidRDefault="00493266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azwa wydziału</w:t>
      </w:r>
      <w:r w:rsidR="000F34B0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61342141"/>
          <w:placeholder>
            <w:docPart w:val="BBD188CB9FA744D1A3F6A6450C411732"/>
          </w:placeholder>
          <w:showingPlcHdr/>
          <w15:color w:val="000000"/>
          <w:dropDownList>
            <w:listItem w:value="[Wybierz element]"/>
            <w:listItem w:displayText="Wydział Budownictwa" w:value="Wydział Budownictwa"/>
            <w:listItem w:displayText="Wydział Elektryczny" w:value="Wydział Elektryczny"/>
            <w:listItem w:displayText="Wydział Infrastruktury i Środowiska" w:value="Wydział Infrastruktury i Środowiska"/>
            <w:listItem w:displayText="Wydział Inżynierii Mechanicznej " w:value="Wydział Inżynierii Mechanicznej "/>
            <w:listItem w:displayText="Wydział Informatyki i Sztucznej Inteligencjii" w:value="Wydział Informatyki i Sztucznej Inteligencjii"/>
            <w:listItem w:displayText="Wydział Inżynierii Produkcji i Technologii Materiałów " w:value="Wydział Inżynierii Produkcji i Technologii Materiałów "/>
            <w:listItem w:displayText="Wydział Zarządzania" w:value="Wydział Zarządzania"/>
          </w:dropDownList>
        </w:sdtPr>
        <w:sdtEndPr/>
        <w:sdtContent>
          <w:r w:rsidR="000227BE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654C95CF" w14:textId="04D9976A" w:rsidR="00493266" w:rsidRPr="00C561CB" w:rsidRDefault="00493266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 xml:space="preserve">Forma </w:t>
      </w:r>
      <w:bookmarkStart w:id="1" w:name="_Hlk159335217"/>
      <w:r w:rsidRPr="00C561CB">
        <w:rPr>
          <w:rFonts w:ascii="Arial" w:hAnsi="Arial" w:cs="Arial"/>
          <w:sz w:val="24"/>
        </w:rPr>
        <w:t xml:space="preserve">i stopień </w:t>
      </w:r>
      <w:bookmarkEnd w:id="1"/>
      <w:r w:rsidRPr="00C561CB">
        <w:rPr>
          <w:rFonts w:ascii="Arial" w:hAnsi="Arial" w:cs="Arial"/>
          <w:sz w:val="24"/>
        </w:rPr>
        <w:t>studiów</w:t>
      </w:r>
      <w:r w:rsidR="000F34B0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318801685"/>
          <w:placeholder>
            <w:docPart w:val="010AB95226B84713B629F1344D4F5327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0551C314" w14:textId="2A927435" w:rsidR="00CC2BA1" w:rsidRDefault="00CC2BA1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l</w:t>
      </w:r>
      <w:r w:rsidR="000F34B0">
        <w:rPr>
          <w:rFonts w:ascii="Arial" w:hAnsi="Arial" w:cs="Arial"/>
          <w:sz w:val="24"/>
        </w:rPr>
        <w:t>:</w:t>
      </w:r>
      <w:r w:rsidR="00DA4C8D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134240808"/>
          <w:placeholder>
            <w:docPart w:val="06A5FF6487A1417F952C1D741A177A7B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461C1432" w14:textId="4F80DFA8" w:rsidR="00493266" w:rsidRPr="00C561CB" w:rsidRDefault="00493266" w:rsidP="00B85698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Kierunek</w:t>
      </w:r>
      <w:r w:rsidR="000F34B0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="00C56798" w:rsidRPr="000F19A0">
        <w:rPr>
          <w:rFonts w:ascii="Arial" w:hAnsi="Arial" w:cs="Arial"/>
          <w:sz w:val="24"/>
        </w:rPr>
        <w:tab/>
      </w:r>
    </w:p>
    <w:p w14:paraId="63DD0CF2" w14:textId="1E111809" w:rsidR="00BF7B26" w:rsidRDefault="00BF7B26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akademicki</w:t>
      </w:r>
      <w:r w:rsidR="000F34B0">
        <w:rPr>
          <w:rFonts w:ascii="Arial" w:hAnsi="Arial" w:cs="Arial"/>
          <w:sz w:val="24"/>
        </w:rPr>
        <w:t>:</w:t>
      </w:r>
      <w:r w:rsidR="00347FDD">
        <w:rPr>
          <w:rFonts w:ascii="Arial" w:hAnsi="Arial" w:cs="Arial"/>
          <w:sz w:val="24"/>
        </w:rPr>
        <w:tab/>
      </w:r>
      <w:r w:rsidR="00347FDD" w:rsidRPr="000F19A0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2058541092"/>
          <w:placeholder>
            <w:docPart w:val="32099F5F824D4B60873255D95890F8E7"/>
          </w:placeholder>
          <w:showingPlcHdr/>
          <w:dropDownList>
            <w:listItem w:value="[Wybierz element]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  <w:listItem w:displayText="2030/2031" w:value="2030/2031"/>
            <w:listItem w:displayText="2031/2032" w:value="2031/2032"/>
            <w:listItem w:displayText="2032/2033" w:value="2032/2033"/>
            <w:listItem w:displayText="2033/2034" w:value="2033/2034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3E3F8E84" w14:textId="10D3C93F" w:rsidR="00493266" w:rsidRPr="000F19A0" w:rsidRDefault="00493266" w:rsidP="009C36BE">
      <w:pPr>
        <w:tabs>
          <w:tab w:val="left" w:pos="2835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 w:rsidRPr="00C561CB">
        <w:rPr>
          <w:rFonts w:ascii="Arial" w:hAnsi="Arial" w:cs="Arial"/>
          <w:sz w:val="24"/>
        </w:rPr>
        <w:t>Semestr</w:t>
      </w:r>
      <w:r w:rsidR="000F34B0">
        <w:rPr>
          <w:rFonts w:ascii="Arial" w:hAnsi="Arial" w:cs="Arial"/>
          <w:sz w:val="24"/>
        </w:rPr>
        <w:t>:</w:t>
      </w:r>
      <w:r w:rsidRPr="00C561CB">
        <w:rPr>
          <w:rFonts w:ascii="Arial" w:hAnsi="Arial" w:cs="Arial"/>
          <w:sz w:val="24"/>
        </w:rPr>
        <w:tab/>
      </w:r>
      <w:r w:rsidRPr="00C561C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30894979"/>
          <w:placeholder>
            <w:docPart w:val="D7F2CA6B10674488A2764392F1010215"/>
          </w:placeholder>
          <w:showingPlcHdr/>
          <w:dropDownList>
            <w:listItem w:value="[Wybierz element]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AF6504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</w:p>
    <w:p w14:paraId="58FEC41B" w14:textId="27DC1D4D" w:rsidR="00BB415A" w:rsidRPr="001D628E" w:rsidRDefault="00493266" w:rsidP="00B85698">
      <w:pPr>
        <w:tabs>
          <w:tab w:val="left" w:pos="2835"/>
          <w:tab w:val="right" w:leader="dot" w:pos="5812"/>
        </w:tabs>
        <w:autoSpaceDE w:val="0"/>
        <w:autoSpaceDN w:val="0"/>
        <w:adjustRightInd w:val="0"/>
        <w:spacing w:after="720" w:line="360" w:lineRule="auto"/>
        <w:jc w:val="left"/>
        <w:rPr>
          <w:rFonts w:ascii="Arial" w:hAnsi="Arial" w:cs="Arial"/>
          <w:sz w:val="24"/>
        </w:rPr>
      </w:pPr>
      <w:r w:rsidRPr="000F19A0">
        <w:rPr>
          <w:rFonts w:ascii="Arial" w:hAnsi="Arial" w:cs="Arial"/>
          <w:sz w:val="24"/>
        </w:rPr>
        <w:t>Nr telefonu</w:t>
      </w:r>
      <w:r w:rsidR="000F34B0">
        <w:rPr>
          <w:rFonts w:ascii="Arial" w:hAnsi="Arial" w:cs="Arial"/>
          <w:sz w:val="24"/>
        </w:rPr>
        <w:t>:</w:t>
      </w:r>
      <w:r w:rsidRPr="000F19A0">
        <w:rPr>
          <w:rFonts w:ascii="Arial" w:hAnsi="Arial" w:cs="Arial"/>
          <w:sz w:val="24"/>
        </w:rPr>
        <w:tab/>
      </w:r>
      <w:r w:rsidRPr="000F19A0">
        <w:rPr>
          <w:rFonts w:ascii="Arial" w:hAnsi="Arial" w:cs="Arial"/>
          <w:sz w:val="24"/>
        </w:rPr>
        <w:tab/>
      </w:r>
    </w:p>
    <w:bookmarkEnd w:id="0"/>
    <w:p w14:paraId="1C34822D" w14:textId="0E75E17C" w:rsidR="0011178A" w:rsidRPr="005004F0" w:rsidRDefault="0011178A" w:rsidP="00441288">
      <w:pPr>
        <w:spacing w:after="120" w:line="360" w:lineRule="auto"/>
        <w:ind w:left="2835" w:firstLine="709"/>
        <w:rPr>
          <w:rFonts w:ascii="Arial" w:hAnsi="Arial" w:cs="Arial"/>
          <w:b/>
          <w:sz w:val="28"/>
          <w:szCs w:val="28"/>
        </w:rPr>
      </w:pPr>
      <w:r w:rsidRPr="005004F0">
        <w:rPr>
          <w:rFonts w:ascii="Arial" w:hAnsi="Arial" w:cs="Arial"/>
          <w:b/>
          <w:sz w:val="28"/>
          <w:szCs w:val="28"/>
        </w:rPr>
        <w:t>Oświadczeni</w:t>
      </w:r>
      <w:r w:rsidR="00AE21A3">
        <w:rPr>
          <w:rFonts w:ascii="Arial" w:hAnsi="Arial" w:cs="Arial"/>
          <w:b/>
          <w:sz w:val="28"/>
          <w:szCs w:val="28"/>
        </w:rPr>
        <w:t>e</w:t>
      </w:r>
    </w:p>
    <w:p w14:paraId="6C21741E" w14:textId="425CDB47" w:rsidR="00292C59" w:rsidRPr="00FE361C" w:rsidRDefault="0011178A" w:rsidP="00441288">
      <w:pPr>
        <w:widowControl/>
        <w:suppressAutoHyphens w:val="0"/>
        <w:spacing w:after="720" w:line="360" w:lineRule="auto"/>
        <w:rPr>
          <w:rFonts w:ascii="Arial" w:eastAsiaTheme="minorHAnsi" w:hAnsi="Arial" w:cs="Arial"/>
          <w:kern w:val="0"/>
          <w:sz w:val="24"/>
          <w:lang w:eastAsia="en-US"/>
        </w:rPr>
      </w:pPr>
      <w:r w:rsidRPr="0011178A">
        <w:rPr>
          <w:rFonts w:ascii="Arial" w:eastAsiaTheme="minorHAnsi" w:hAnsi="Arial" w:cs="Arial"/>
          <w:kern w:val="0"/>
          <w:sz w:val="24"/>
          <w:lang w:eastAsia="en-US"/>
        </w:rPr>
        <w:t xml:space="preserve">Oświadczam, że </w:t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>zapoznałem/</w:t>
      </w:r>
      <w:r w:rsidR="000F34B0">
        <w:rPr>
          <w:rFonts w:ascii="Arial" w:eastAsiaTheme="minorHAnsi" w:hAnsi="Arial" w:cs="Arial"/>
          <w:kern w:val="0"/>
          <w:sz w:val="24"/>
          <w:lang w:eastAsia="en-US"/>
        </w:rPr>
        <w:t>-</w:t>
      </w:r>
      <w:proofErr w:type="spellStart"/>
      <w:r w:rsidR="00E61464">
        <w:rPr>
          <w:rFonts w:ascii="Arial" w:eastAsiaTheme="minorHAnsi" w:hAnsi="Arial" w:cs="Arial"/>
          <w:kern w:val="0"/>
          <w:sz w:val="24"/>
          <w:lang w:eastAsia="en-US"/>
        </w:rPr>
        <w:t>am</w:t>
      </w:r>
      <w:proofErr w:type="spellEnd"/>
      <w:r w:rsidR="00985204" w:rsidRPr="00985204">
        <w:rPr>
          <w:rStyle w:val="Odwoanieprzypisukocowego"/>
          <w:rFonts w:ascii="Arial" w:eastAsiaTheme="minorHAnsi" w:hAnsi="Arial" w:cs="Arial"/>
          <w:kern w:val="0"/>
          <w:sz w:val="32"/>
          <w:szCs w:val="32"/>
          <w:lang w:eastAsia="en-US"/>
        </w:rPr>
        <w:endnoteReference w:id="1"/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 xml:space="preserve"> się z treścią procedur</w:t>
      </w:r>
      <w:r w:rsidR="006424AC">
        <w:rPr>
          <w:rFonts w:ascii="Arial" w:eastAsiaTheme="minorHAnsi" w:hAnsi="Arial" w:cs="Arial"/>
          <w:kern w:val="0"/>
          <w:sz w:val="24"/>
          <w:lang w:eastAsia="en-US"/>
        </w:rPr>
        <w:t xml:space="preserve">y </w:t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>dotyczą</w:t>
      </w:r>
      <w:r w:rsidR="006424AC">
        <w:rPr>
          <w:rFonts w:ascii="Arial" w:eastAsiaTheme="minorHAnsi" w:hAnsi="Arial" w:cs="Arial"/>
          <w:kern w:val="0"/>
          <w:sz w:val="24"/>
          <w:lang w:eastAsia="en-US"/>
        </w:rPr>
        <w:t>cej</w:t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 xml:space="preserve"> praktyk</w:t>
      </w:r>
      <w:r w:rsidR="006424AC">
        <w:rPr>
          <w:rFonts w:ascii="Arial" w:eastAsiaTheme="minorHAnsi" w:hAnsi="Arial" w:cs="Arial"/>
          <w:kern w:val="0"/>
          <w:sz w:val="24"/>
          <w:lang w:eastAsia="en-US"/>
        </w:rPr>
        <w:t>i</w:t>
      </w:r>
      <w:r w:rsidR="00E61464">
        <w:rPr>
          <w:rFonts w:ascii="Arial" w:eastAsiaTheme="minorHAnsi" w:hAnsi="Arial" w:cs="Arial"/>
          <w:kern w:val="0"/>
          <w:sz w:val="24"/>
          <w:lang w:eastAsia="en-US"/>
        </w:rPr>
        <w:t xml:space="preserve"> na Wydziale </w:t>
      </w:r>
      <w:sdt>
        <w:sdtPr>
          <w:rPr>
            <w:rFonts w:ascii="Arial" w:hAnsi="Arial" w:cs="Arial"/>
            <w:sz w:val="24"/>
          </w:rPr>
          <w:id w:val="-1156216383"/>
          <w:placeholder>
            <w:docPart w:val="594733531FFF4E1DBB231BAA40267CD6"/>
          </w:placeholder>
          <w:showingPlcHdr/>
          <w15:color w:val="000000"/>
          <w:dropDownList>
            <w:listItem w:value="[Wybierz element]"/>
            <w:listItem w:displayText="Budownictwa" w:value="Budownictwa"/>
            <w:listItem w:displayText=" Elektrycznym" w:value=" Elektrycznym"/>
            <w:listItem w:displayText=" Infrastruktury i Środowiska" w:value=" Infrastruktury i Środowiska"/>
            <w:listItem w:displayText=" Inżynierii Mechanicznej" w:value=" Inżynierii Mechanicznej"/>
            <w:listItem w:displayText="Informatyki i Sztucznej Inteligencji" w:value="Informatyki i Sztucznej Inteligencji"/>
            <w:listItem w:displayText="Inżynierii Produkcji i Technologii Materiałów " w:value="Inżynierii Produkcji i Technologii Materiałów "/>
            <w:listItem w:displayText="Zarządzania" w:value="Zarządzania"/>
          </w:dropDownList>
        </w:sdtPr>
        <w:sdtEndPr/>
        <w:sdtContent>
          <w:r w:rsidR="00502B3C"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sdtContent>
      </w:sdt>
      <w:r w:rsidR="00E61464">
        <w:rPr>
          <w:rFonts w:ascii="Arial" w:hAnsi="Arial" w:cs="Arial"/>
          <w:sz w:val="24"/>
        </w:rPr>
        <w:t xml:space="preserve"> Politechniki Częstochowskiej.</w:t>
      </w:r>
    </w:p>
    <w:p w14:paraId="424AC31D" w14:textId="2EB93C4C" w:rsidR="00D54D48" w:rsidRDefault="002648C7" w:rsidP="002648C7">
      <w:pPr>
        <w:ind w:left="5103"/>
        <w:rPr>
          <w:rFonts w:ascii="Arial" w:hAnsi="Arial" w:cs="Arial"/>
          <w:sz w:val="24"/>
        </w:rPr>
      </w:pPr>
      <w:bookmarkStart w:id="3" w:name="_Hlk159329683"/>
      <w:r>
        <w:rPr>
          <w:rFonts w:ascii="Arial" w:hAnsi="Arial" w:cs="Arial"/>
          <w:sz w:val="24"/>
        </w:rPr>
        <w:t>………………………………………</w:t>
      </w:r>
      <w:r w:rsidR="000227BE">
        <w:rPr>
          <w:rFonts w:ascii="Arial" w:hAnsi="Arial" w:cs="Arial"/>
          <w:sz w:val="24"/>
        </w:rPr>
        <w:t>.</w:t>
      </w:r>
    </w:p>
    <w:p w14:paraId="26ED7BF4" w14:textId="089BC3FA" w:rsidR="002D0CFE" w:rsidRPr="00FE361C" w:rsidRDefault="000D6522" w:rsidP="000227BE">
      <w:pPr>
        <w:spacing w:after="3720" w:line="360" w:lineRule="auto"/>
        <w:ind w:left="5103"/>
        <w:rPr>
          <w:rFonts w:ascii="Arial" w:hAnsi="Arial" w:cs="Arial"/>
          <w:iCs/>
          <w:sz w:val="24"/>
        </w:rPr>
      </w:pPr>
      <w:r w:rsidRPr="00A83D97">
        <w:rPr>
          <w:rFonts w:ascii="Arial" w:hAnsi="Arial" w:cs="Arial"/>
          <w:iCs/>
          <w:sz w:val="24"/>
        </w:rPr>
        <w:t>czytelny podpis student</w:t>
      </w:r>
      <w:r w:rsidR="00A83D97" w:rsidRPr="00A83D97">
        <w:rPr>
          <w:rFonts w:ascii="Arial" w:hAnsi="Arial" w:cs="Arial"/>
          <w:iCs/>
          <w:sz w:val="24"/>
        </w:rPr>
        <w:t>a</w:t>
      </w:r>
      <w:r w:rsidR="00532357" w:rsidRPr="00A83D97">
        <w:rPr>
          <w:rFonts w:ascii="Arial" w:hAnsi="Arial" w:cs="Arial"/>
          <w:iCs/>
          <w:sz w:val="24"/>
        </w:rPr>
        <w:t>/studen</w:t>
      </w:r>
      <w:r w:rsidR="00A83D97" w:rsidRPr="00A83D97">
        <w:rPr>
          <w:rFonts w:ascii="Arial" w:hAnsi="Arial" w:cs="Arial"/>
          <w:iCs/>
          <w:sz w:val="24"/>
        </w:rPr>
        <w:t>tki</w:t>
      </w:r>
      <w:bookmarkEnd w:id="3"/>
    </w:p>
    <w:sectPr w:rsidR="002D0CFE" w:rsidRPr="00FE361C" w:rsidSect="00441288">
      <w:endnotePr>
        <w:numFmt w:val="chicago"/>
      </w:endnotePr>
      <w:pgSz w:w="11906" w:h="16838"/>
      <w:pgMar w:top="568" w:right="1134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89C17" w14:textId="77777777" w:rsidR="002C7DDB" w:rsidRDefault="002C7DDB" w:rsidP="00395A87">
      <w:r>
        <w:separator/>
      </w:r>
    </w:p>
  </w:endnote>
  <w:endnote w:type="continuationSeparator" w:id="0">
    <w:p w14:paraId="0872CF87" w14:textId="77777777" w:rsidR="002C7DDB" w:rsidRDefault="002C7DDB" w:rsidP="00395A87">
      <w:r>
        <w:continuationSeparator/>
      </w:r>
    </w:p>
  </w:endnote>
  <w:endnote w:id="1">
    <w:p w14:paraId="023DDD58" w14:textId="17475300" w:rsidR="00985204" w:rsidRPr="00985204" w:rsidRDefault="00985204" w:rsidP="00985204">
      <w:pPr>
        <w:widowControl/>
        <w:suppressAutoHyphens w:val="0"/>
        <w:spacing w:line="360" w:lineRule="auto"/>
        <w:jc w:val="left"/>
        <w:rPr>
          <w:rFonts w:ascii="Arial" w:eastAsiaTheme="minorHAnsi" w:hAnsi="Arial" w:cs="Arial"/>
          <w:kern w:val="0"/>
          <w:sz w:val="24"/>
          <w:lang w:eastAsia="en-US"/>
        </w:rPr>
      </w:pPr>
      <w:r w:rsidRPr="00AC2F94">
        <w:rPr>
          <w:rStyle w:val="Odwoanieprzypisukocowego"/>
          <w:rFonts w:ascii="Arial" w:hAnsi="Arial" w:cs="Arial"/>
          <w:sz w:val="24"/>
        </w:rPr>
        <w:endnoteRef/>
      </w:r>
      <w:r>
        <w:rPr>
          <w:rFonts w:ascii="Arial" w:eastAsiaTheme="minorHAnsi" w:hAnsi="Arial" w:cs="Arial"/>
          <w:kern w:val="0"/>
          <w:sz w:val="24"/>
          <w:lang w:eastAsia="en-US"/>
        </w:rPr>
        <w:t>N</w:t>
      </w:r>
      <w:r w:rsidRPr="0011178A">
        <w:rPr>
          <w:rFonts w:ascii="Arial" w:eastAsiaTheme="minorHAnsi" w:hAnsi="Arial" w:cs="Arial"/>
          <w:kern w:val="0"/>
          <w:sz w:val="24"/>
          <w:lang w:eastAsia="en-US"/>
        </w:rPr>
        <w:t>iepotrzebne skreślić</w:t>
      </w:r>
      <w:r>
        <w:rPr>
          <w:rFonts w:ascii="Arial" w:eastAsiaTheme="minorHAnsi" w:hAnsi="Arial" w:cs="Arial"/>
          <w:kern w:val="0"/>
          <w:sz w:val="24"/>
          <w:lang w:eastAsia="en-US"/>
        </w:rPr>
        <w:t>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5B79" w14:textId="77777777" w:rsidR="002C7DDB" w:rsidRDefault="002C7DDB" w:rsidP="00395A87">
      <w:r>
        <w:separator/>
      </w:r>
    </w:p>
  </w:footnote>
  <w:footnote w:type="continuationSeparator" w:id="0">
    <w:p w14:paraId="34F3537E" w14:textId="77777777" w:rsidR="002C7DDB" w:rsidRDefault="002C7DDB" w:rsidP="0039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53A41"/>
    <w:multiLevelType w:val="hybridMultilevel"/>
    <w:tmpl w:val="FA924E5C"/>
    <w:lvl w:ilvl="0" w:tplc="EF4A8C9E">
      <w:numFmt w:val="bullet"/>
      <w:lvlText w:val=""/>
      <w:lvlJc w:val="left"/>
      <w:pPr>
        <w:ind w:left="720" w:hanging="360"/>
      </w:pPr>
      <w:rPr>
        <w:rFonts w:ascii="Symbol" w:eastAsia="AR PL UMing HK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85451"/>
    <w:multiLevelType w:val="hybridMultilevel"/>
    <w:tmpl w:val="E04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BF"/>
    <w:rsid w:val="00010F52"/>
    <w:rsid w:val="00016F30"/>
    <w:rsid w:val="000227BE"/>
    <w:rsid w:val="00025989"/>
    <w:rsid w:val="00063385"/>
    <w:rsid w:val="000866E9"/>
    <w:rsid w:val="000930C2"/>
    <w:rsid w:val="000A49FD"/>
    <w:rsid w:val="000D5207"/>
    <w:rsid w:val="000D6522"/>
    <w:rsid w:val="000E031E"/>
    <w:rsid w:val="000F34B0"/>
    <w:rsid w:val="0011178A"/>
    <w:rsid w:val="00123BF6"/>
    <w:rsid w:val="001518C2"/>
    <w:rsid w:val="00192E39"/>
    <w:rsid w:val="001A69F1"/>
    <w:rsid w:val="001C1284"/>
    <w:rsid w:val="001D628E"/>
    <w:rsid w:val="001D7EE7"/>
    <w:rsid w:val="0020133B"/>
    <w:rsid w:val="002040BE"/>
    <w:rsid w:val="00207B89"/>
    <w:rsid w:val="00227644"/>
    <w:rsid w:val="002300FC"/>
    <w:rsid w:val="002449FA"/>
    <w:rsid w:val="002518B5"/>
    <w:rsid w:val="002645AC"/>
    <w:rsid w:val="002648C7"/>
    <w:rsid w:val="002677DF"/>
    <w:rsid w:val="00283629"/>
    <w:rsid w:val="00292C59"/>
    <w:rsid w:val="00295041"/>
    <w:rsid w:val="002B133A"/>
    <w:rsid w:val="002B19F1"/>
    <w:rsid w:val="002C7DDB"/>
    <w:rsid w:val="002D0CFE"/>
    <w:rsid w:val="003032A5"/>
    <w:rsid w:val="00317909"/>
    <w:rsid w:val="0032307D"/>
    <w:rsid w:val="00347FDD"/>
    <w:rsid w:val="00364383"/>
    <w:rsid w:val="00381264"/>
    <w:rsid w:val="0038428C"/>
    <w:rsid w:val="003875EA"/>
    <w:rsid w:val="00395A87"/>
    <w:rsid w:val="003A41BF"/>
    <w:rsid w:val="003B3274"/>
    <w:rsid w:val="003B4F10"/>
    <w:rsid w:val="003E2C42"/>
    <w:rsid w:val="003F2122"/>
    <w:rsid w:val="00415BE1"/>
    <w:rsid w:val="00420B21"/>
    <w:rsid w:val="00431DB1"/>
    <w:rsid w:val="00436F7A"/>
    <w:rsid w:val="00441288"/>
    <w:rsid w:val="00481173"/>
    <w:rsid w:val="00493266"/>
    <w:rsid w:val="004978D9"/>
    <w:rsid w:val="004A2EDC"/>
    <w:rsid w:val="004B31D1"/>
    <w:rsid w:val="004B3E93"/>
    <w:rsid w:val="004C05C5"/>
    <w:rsid w:val="004C2DE4"/>
    <w:rsid w:val="004E18C4"/>
    <w:rsid w:val="004F66CC"/>
    <w:rsid w:val="005004F0"/>
    <w:rsid w:val="00502B3C"/>
    <w:rsid w:val="00522A68"/>
    <w:rsid w:val="005274DC"/>
    <w:rsid w:val="00532357"/>
    <w:rsid w:val="00540F67"/>
    <w:rsid w:val="0055696A"/>
    <w:rsid w:val="005604A2"/>
    <w:rsid w:val="00571FB5"/>
    <w:rsid w:val="0058573C"/>
    <w:rsid w:val="005940BC"/>
    <w:rsid w:val="005A2F74"/>
    <w:rsid w:val="005B1363"/>
    <w:rsid w:val="005C6A4A"/>
    <w:rsid w:val="005E6180"/>
    <w:rsid w:val="005E6473"/>
    <w:rsid w:val="005F65F6"/>
    <w:rsid w:val="005F682D"/>
    <w:rsid w:val="005F6A78"/>
    <w:rsid w:val="006246E0"/>
    <w:rsid w:val="006424AC"/>
    <w:rsid w:val="00647BA1"/>
    <w:rsid w:val="00652F85"/>
    <w:rsid w:val="00656497"/>
    <w:rsid w:val="0066239B"/>
    <w:rsid w:val="00671BDE"/>
    <w:rsid w:val="0067467B"/>
    <w:rsid w:val="00697430"/>
    <w:rsid w:val="006D7CF0"/>
    <w:rsid w:val="006E097D"/>
    <w:rsid w:val="007065A6"/>
    <w:rsid w:val="0074585A"/>
    <w:rsid w:val="007607AE"/>
    <w:rsid w:val="007745BA"/>
    <w:rsid w:val="007847F0"/>
    <w:rsid w:val="00796691"/>
    <w:rsid w:val="007A583B"/>
    <w:rsid w:val="007B114F"/>
    <w:rsid w:val="007E1022"/>
    <w:rsid w:val="007F7942"/>
    <w:rsid w:val="00822280"/>
    <w:rsid w:val="0083026D"/>
    <w:rsid w:val="008417DC"/>
    <w:rsid w:val="00845C23"/>
    <w:rsid w:val="00851F31"/>
    <w:rsid w:val="0087629F"/>
    <w:rsid w:val="008949E2"/>
    <w:rsid w:val="008D3370"/>
    <w:rsid w:val="008F0291"/>
    <w:rsid w:val="008F4E56"/>
    <w:rsid w:val="009470B0"/>
    <w:rsid w:val="00972607"/>
    <w:rsid w:val="00985204"/>
    <w:rsid w:val="009A20EE"/>
    <w:rsid w:val="009C36BE"/>
    <w:rsid w:val="009C4A89"/>
    <w:rsid w:val="009D4A4A"/>
    <w:rsid w:val="009E43BC"/>
    <w:rsid w:val="009E665D"/>
    <w:rsid w:val="00A16E94"/>
    <w:rsid w:val="00A20900"/>
    <w:rsid w:val="00A5594F"/>
    <w:rsid w:val="00A5650D"/>
    <w:rsid w:val="00A72BC4"/>
    <w:rsid w:val="00A83D97"/>
    <w:rsid w:val="00AC2F94"/>
    <w:rsid w:val="00AD7216"/>
    <w:rsid w:val="00AE21A3"/>
    <w:rsid w:val="00AF6504"/>
    <w:rsid w:val="00B00B62"/>
    <w:rsid w:val="00B12B8A"/>
    <w:rsid w:val="00B16C90"/>
    <w:rsid w:val="00B330C1"/>
    <w:rsid w:val="00B33A46"/>
    <w:rsid w:val="00B35C02"/>
    <w:rsid w:val="00B518F8"/>
    <w:rsid w:val="00B72541"/>
    <w:rsid w:val="00B74F27"/>
    <w:rsid w:val="00B801F1"/>
    <w:rsid w:val="00B82662"/>
    <w:rsid w:val="00B82F01"/>
    <w:rsid w:val="00B85698"/>
    <w:rsid w:val="00BB19F6"/>
    <w:rsid w:val="00BB415A"/>
    <w:rsid w:val="00BC5566"/>
    <w:rsid w:val="00BE16D9"/>
    <w:rsid w:val="00BF7B26"/>
    <w:rsid w:val="00C065B1"/>
    <w:rsid w:val="00C16AD2"/>
    <w:rsid w:val="00C3586C"/>
    <w:rsid w:val="00C56798"/>
    <w:rsid w:val="00C80B5E"/>
    <w:rsid w:val="00C91298"/>
    <w:rsid w:val="00CC198E"/>
    <w:rsid w:val="00CC2BA1"/>
    <w:rsid w:val="00CC3EAF"/>
    <w:rsid w:val="00CD3E39"/>
    <w:rsid w:val="00CF2966"/>
    <w:rsid w:val="00D022AB"/>
    <w:rsid w:val="00D04A02"/>
    <w:rsid w:val="00D130B2"/>
    <w:rsid w:val="00D14C9A"/>
    <w:rsid w:val="00D46DEA"/>
    <w:rsid w:val="00D54D48"/>
    <w:rsid w:val="00D673E4"/>
    <w:rsid w:val="00D67A4C"/>
    <w:rsid w:val="00D70F7F"/>
    <w:rsid w:val="00D75F42"/>
    <w:rsid w:val="00D75FEF"/>
    <w:rsid w:val="00DA4C8D"/>
    <w:rsid w:val="00DA642C"/>
    <w:rsid w:val="00DD07FA"/>
    <w:rsid w:val="00E32D30"/>
    <w:rsid w:val="00E44DCB"/>
    <w:rsid w:val="00E61464"/>
    <w:rsid w:val="00E64F75"/>
    <w:rsid w:val="00E6762D"/>
    <w:rsid w:val="00E72C54"/>
    <w:rsid w:val="00E74E79"/>
    <w:rsid w:val="00E76E17"/>
    <w:rsid w:val="00E84632"/>
    <w:rsid w:val="00EE6DF8"/>
    <w:rsid w:val="00EF3225"/>
    <w:rsid w:val="00EF4FD7"/>
    <w:rsid w:val="00EF6C09"/>
    <w:rsid w:val="00F045B8"/>
    <w:rsid w:val="00F229FA"/>
    <w:rsid w:val="00F333A7"/>
    <w:rsid w:val="00F551A6"/>
    <w:rsid w:val="00F64F4E"/>
    <w:rsid w:val="00F8500A"/>
    <w:rsid w:val="00F95905"/>
    <w:rsid w:val="00F967A2"/>
    <w:rsid w:val="00FA15AE"/>
    <w:rsid w:val="00FD2C21"/>
    <w:rsid w:val="00FE361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AC3D5A"/>
  <w15:chartTrackingRefBased/>
  <w15:docId w15:val="{47F97AC7-03C9-46CB-AEE3-D9032DA6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98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41B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5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87"/>
    <w:rPr>
      <w:rFonts w:ascii="Calibri" w:eastAsia="AR PL UMing HK" w:hAnsi="Calibri" w:cs="Times New Roman"/>
      <w:kern w:val="2"/>
      <w:szCs w:val="24"/>
      <w:lang w:eastAsia="zh-CN"/>
    </w:rPr>
  </w:style>
  <w:style w:type="character" w:customStyle="1" w:styleId="Styl1">
    <w:name w:val="Styl1"/>
    <w:basedOn w:val="Domylnaczcionkaakapitu"/>
    <w:uiPriority w:val="1"/>
    <w:rsid w:val="000D6522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2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204"/>
    <w:rPr>
      <w:rFonts w:ascii="Calibri" w:eastAsia="AR PL UMing HK" w:hAnsi="Calibri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F1194A3AB6435B86BDFC9368706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2A252-5CCE-49A4-95C7-2E76CDABF979}"/>
      </w:docPartPr>
      <w:docPartBody>
        <w:p w:rsidR="00311924" w:rsidRDefault="004715C0" w:rsidP="004715C0">
          <w:pPr>
            <w:pStyle w:val="2EF1194A3AB6435B86BDFC936870642E"/>
          </w:pPr>
          <w:r w:rsidRPr="008622A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BD188CB9FA744D1A3F6A6450C411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FA7E6-00A6-4271-92D4-570B29C17D4A}"/>
      </w:docPartPr>
      <w:docPartBody>
        <w:p w:rsidR="00311924" w:rsidRDefault="00AD1A82" w:rsidP="00AD1A82">
          <w:pPr>
            <w:pStyle w:val="BBD188CB9FA744D1A3F6A6450C411732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10AB95226B84713B629F1344D4F5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6ADAE-47C4-4A13-9B13-CDF3F282752E}"/>
      </w:docPartPr>
      <w:docPartBody>
        <w:p w:rsidR="00311924" w:rsidRDefault="00AD1A82" w:rsidP="00AD1A82">
          <w:pPr>
            <w:pStyle w:val="010AB95226B84713B629F1344D4F5327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D7F2CA6B10674488A2764392F1010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90FC6-6841-419B-9EFD-4B23B0F58280}"/>
      </w:docPartPr>
      <w:docPartBody>
        <w:p w:rsidR="00311924" w:rsidRDefault="00AD1A82" w:rsidP="00AD1A82">
          <w:pPr>
            <w:pStyle w:val="D7F2CA6B10674488A2764392F1010215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06A5FF6487A1417F952C1D741A177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0073F-C34C-4108-A8F8-021A4C3CA105}"/>
      </w:docPartPr>
      <w:docPartBody>
        <w:p w:rsidR="00252587" w:rsidRDefault="00AD1A82" w:rsidP="00AD1A82">
          <w:pPr>
            <w:pStyle w:val="06A5FF6487A1417F952C1D741A177A7B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32099F5F824D4B60873255D95890F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5D914-647F-45E7-B070-A5CD6B4244C8}"/>
      </w:docPartPr>
      <w:docPartBody>
        <w:p w:rsidR="00721C17" w:rsidRDefault="00AD1A82" w:rsidP="00AD1A82">
          <w:pPr>
            <w:pStyle w:val="32099F5F824D4B60873255D95890F8E7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594733531FFF4E1DBB231BAA40267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A525C-FAD7-4D85-B691-C1E423E2151D}"/>
      </w:docPartPr>
      <w:docPartBody>
        <w:p w:rsidR="00D60A84" w:rsidRDefault="00AD1A82" w:rsidP="00AD1A82">
          <w:pPr>
            <w:pStyle w:val="594733531FFF4E1DBB231BAA40267CD6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89"/>
    <w:rsid w:val="00035F79"/>
    <w:rsid w:val="00046160"/>
    <w:rsid w:val="001238F0"/>
    <w:rsid w:val="00123D6E"/>
    <w:rsid w:val="00162410"/>
    <w:rsid w:val="00191324"/>
    <w:rsid w:val="001D35A6"/>
    <w:rsid w:val="0020278B"/>
    <w:rsid w:val="0021650F"/>
    <w:rsid w:val="00246B60"/>
    <w:rsid w:val="00251727"/>
    <w:rsid w:val="00252587"/>
    <w:rsid w:val="00271840"/>
    <w:rsid w:val="002855C9"/>
    <w:rsid w:val="00287489"/>
    <w:rsid w:val="002B41BC"/>
    <w:rsid w:val="002C2797"/>
    <w:rsid w:val="002C2B37"/>
    <w:rsid w:val="00300838"/>
    <w:rsid w:val="00311924"/>
    <w:rsid w:val="00317AEF"/>
    <w:rsid w:val="003345BF"/>
    <w:rsid w:val="003720CD"/>
    <w:rsid w:val="00397091"/>
    <w:rsid w:val="003B1B20"/>
    <w:rsid w:val="00411D08"/>
    <w:rsid w:val="004502B8"/>
    <w:rsid w:val="004715C0"/>
    <w:rsid w:val="005953C3"/>
    <w:rsid w:val="005A6D08"/>
    <w:rsid w:val="006F02C5"/>
    <w:rsid w:val="006F4EDE"/>
    <w:rsid w:val="00702273"/>
    <w:rsid w:val="00721C17"/>
    <w:rsid w:val="0078042B"/>
    <w:rsid w:val="007817B1"/>
    <w:rsid w:val="007908B7"/>
    <w:rsid w:val="007A7BC2"/>
    <w:rsid w:val="00832FF2"/>
    <w:rsid w:val="00873A04"/>
    <w:rsid w:val="008F2E31"/>
    <w:rsid w:val="00937A9A"/>
    <w:rsid w:val="00943D23"/>
    <w:rsid w:val="009B2535"/>
    <w:rsid w:val="00A11055"/>
    <w:rsid w:val="00A3668A"/>
    <w:rsid w:val="00A378CE"/>
    <w:rsid w:val="00A62C80"/>
    <w:rsid w:val="00A71C55"/>
    <w:rsid w:val="00AB3D18"/>
    <w:rsid w:val="00AB3DAD"/>
    <w:rsid w:val="00AD1A82"/>
    <w:rsid w:val="00B1449C"/>
    <w:rsid w:val="00BA6C98"/>
    <w:rsid w:val="00BC52E4"/>
    <w:rsid w:val="00C03536"/>
    <w:rsid w:val="00C244DE"/>
    <w:rsid w:val="00C415D7"/>
    <w:rsid w:val="00C5670B"/>
    <w:rsid w:val="00C8456B"/>
    <w:rsid w:val="00CC02A5"/>
    <w:rsid w:val="00CC32EB"/>
    <w:rsid w:val="00D46A04"/>
    <w:rsid w:val="00D55C8F"/>
    <w:rsid w:val="00D60A84"/>
    <w:rsid w:val="00DB5633"/>
    <w:rsid w:val="00DE5828"/>
    <w:rsid w:val="00DF5AAE"/>
    <w:rsid w:val="00E01836"/>
    <w:rsid w:val="00E642DC"/>
    <w:rsid w:val="00E77251"/>
    <w:rsid w:val="00EF189B"/>
    <w:rsid w:val="00F37FF6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A82"/>
    <w:rPr>
      <w:color w:val="808080"/>
    </w:rPr>
  </w:style>
  <w:style w:type="paragraph" w:customStyle="1" w:styleId="2EF1194A3AB6435B86BDFC936870642E">
    <w:name w:val="2EF1194A3AB6435B86BDFC936870642E"/>
    <w:rsid w:val="004715C0"/>
  </w:style>
  <w:style w:type="paragraph" w:customStyle="1" w:styleId="BBD188CB9FA744D1A3F6A6450C4117321">
    <w:name w:val="BBD188CB9FA744D1A3F6A6450C411732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10AB95226B84713B629F1344D4F53271">
    <w:name w:val="010AB95226B84713B629F1344D4F5327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06A5FF6487A1417F952C1D741A177A7B1">
    <w:name w:val="06A5FF6487A1417F952C1D741A177A7B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32099F5F824D4B60873255D95890F8E71">
    <w:name w:val="32099F5F824D4B60873255D95890F8E7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D7F2CA6B10674488A2764392F10102151">
    <w:name w:val="D7F2CA6B10674488A2764392F1010215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  <w:style w:type="paragraph" w:customStyle="1" w:styleId="594733531FFF4E1DBB231BAA40267CD61">
    <w:name w:val="594733531FFF4E1DBB231BAA40267CD61"/>
    <w:rsid w:val="00AD1A82"/>
    <w:pPr>
      <w:widowControl w:val="0"/>
      <w:suppressAutoHyphens/>
      <w:spacing w:after="0" w:line="240" w:lineRule="auto"/>
      <w:jc w:val="both"/>
    </w:pPr>
    <w:rPr>
      <w:rFonts w:ascii="Calibri" w:eastAsia="AR PL UMing HK" w:hAnsi="Calibri" w:cs="Times New Roman"/>
      <w:kern w:val="2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68A6-C7AA-42D4-87F5-6545A5C1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acuda</dc:creator>
  <cp:keywords/>
  <dc:description/>
  <cp:lastModifiedBy>Katarzyna Wąsowicz</cp:lastModifiedBy>
  <cp:revision>12</cp:revision>
  <cp:lastPrinted>2026-05-07T11:05:00Z</cp:lastPrinted>
  <dcterms:created xsi:type="dcterms:W3CDTF">2024-08-29T09:33:00Z</dcterms:created>
  <dcterms:modified xsi:type="dcterms:W3CDTF">2026-05-07T11:14:00Z</dcterms:modified>
</cp:coreProperties>
</file>